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F3" w:rsidRDefault="009C6C39" w:rsidP="00DD4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06C0" w:rsidRPr="009C6C39" w:rsidRDefault="000A0A1F" w:rsidP="00DD4E1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D3AE5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 «Ресурсное обеспечение реализации Программы»</w:t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6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E31" w:rsidRPr="009C6C39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spellStart"/>
      <w:r w:rsidR="00E61B99" w:rsidRPr="009C6C39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="00E61B99" w:rsidRPr="009C6C39">
        <w:rPr>
          <w:rFonts w:ascii="Times New Roman" w:eastAsia="Times New Roman" w:hAnsi="Times New Roman" w:cs="Times New Roman"/>
          <w:bCs/>
          <w:lang w:eastAsia="ru-RU"/>
        </w:rPr>
        <w:t>.</w:t>
      </w:r>
      <w:r w:rsidR="00A52E31" w:rsidRPr="009C6C39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="00A52E31" w:rsidRPr="009C6C39">
        <w:rPr>
          <w:rFonts w:ascii="Times New Roman" w:eastAsia="Times New Roman" w:hAnsi="Times New Roman" w:cs="Times New Roman"/>
          <w:bCs/>
          <w:lang w:eastAsia="ru-RU"/>
        </w:rPr>
        <w:t>уб</w:t>
      </w:r>
      <w:proofErr w:type="spellEnd"/>
      <w:r w:rsidR="00A52E31" w:rsidRPr="009C6C39">
        <w:rPr>
          <w:rFonts w:ascii="Times New Roman" w:eastAsia="Times New Roman" w:hAnsi="Times New Roman" w:cs="Times New Roman"/>
          <w:bCs/>
          <w:lang w:eastAsia="ru-R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2778"/>
        <w:gridCol w:w="1531"/>
        <w:gridCol w:w="1474"/>
        <w:gridCol w:w="1417"/>
        <w:gridCol w:w="1417"/>
        <w:gridCol w:w="1134"/>
      </w:tblGrid>
      <w:tr w:rsidR="009C6C39" w:rsidRPr="009C6C39" w:rsidTr="0073682E">
        <w:tc>
          <w:tcPr>
            <w:tcW w:w="62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73682E">
        <w:tc>
          <w:tcPr>
            <w:tcW w:w="6917" w:type="dxa"/>
            <w:gridSpan w:val="3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16293,48</w:t>
            </w:r>
          </w:p>
        </w:tc>
        <w:tc>
          <w:tcPr>
            <w:tcW w:w="1474" w:type="dxa"/>
          </w:tcPr>
          <w:p w:rsidR="00FE0904" w:rsidRPr="009C6C39" w:rsidRDefault="005F7F6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2895,13</w:t>
            </w:r>
          </w:p>
        </w:tc>
        <w:tc>
          <w:tcPr>
            <w:tcW w:w="1417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12089,48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12771,14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9C6C39" w:rsidRPr="009C6C39" w:rsidTr="0073682E">
        <w:tc>
          <w:tcPr>
            <w:tcW w:w="6917" w:type="dxa"/>
            <w:gridSpan w:val="3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54077,59</w:t>
            </w:r>
          </w:p>
        </w:tc>
        <w:tc>
          <w:tcPr>
            <w:tcW w:w="1474" w:type="dxa"/>
          </w:tcPr>
          <w:p w:rsidR="00FE0904" w:rsidRPr="009C6C39" w:rsidRDefault="005F7F6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75736,10</w:t>
            </w:r>
          </w:p>
        </w:tc>
        <w:tc>
          <w:tcPr>
            <w:tcW w:w="1417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30130,26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30811,92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9C6C39" w:rsidRPr="009C6C39" w:rsidTr="0073682E">
        <w:tc>
          <w:tcPr>
            <w:tcW w:w="6917" w:type="dxa"/>
            <w:gridSpan w:val="3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62215,89</w:t>
            </w:r>
          </w:p>
        </w:tc>
        <w:tc>
          <w:tcPr>
            <w:tcW w:w="1474" w:type="dxa"/>
          </w:tcPr>
          <w:p w:rsidR="00FE0904" w:rsidRPr="009C6C39" w:rsidRDefault="00D425E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7159,03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73682E">
        <w:tc>
          <w:tcPr>
            <w:tcW w:w="624" w:type="dxa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6" w:type="dxa"/>
            <w:gridSpan w:val="7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Аналитические подпрограммы</w:t>
            </w:r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662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4791,10</w:t>
            </w:r>
          </w:p>
        </w:tc>
        <w:tc>
          <w:tcPr>
            <w:tcW w:w="1474" w:type="dxa"/>
          </w:tcPr>
          <w:p w:rsidR="00FE0904" w:rsidRPr="009C6C39" w:rsidRDefault="00D64EF3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0511,95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055,2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722,22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99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3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501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096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763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4909,10</w:t>
            </w:r>
          </w:p>
        </w:tc>
        <w:tc>
          <w:tcPr>
            <w:tcW w:w="1474" w:type="dxa"/>
          </w:tcPr>
          <w:p w:rsidR="00FE0904" w:rsidRPr="009C6C39" w:rsidRDefault="00D64EF3" w:rsidP="00D64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0010,95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860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отдельных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жителей города Иванова"</w:t>
            </w:r>
          </w:p>
        </w:tc>
        <w:tc>
          <w:tcPr>
            <w:tcW w:w="2778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lastRenderedPageBreak/>
              <w:t>4891,21</w:t>
            </w:r>
          </w:p>
        </w:tc>
        <w:tc>
          <w:tcPr>
            <w:tcW w:w="1474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023,10</w:t>
            </w:r>
          </w:p>
        </w:tc>
        <w:tc>
          <w:tcPr>
            <w:tcW w:w="1417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616</w:t>
            </w:r>
            <w:r w:rsidR="0065621E" w:rsidRPr="009C6C39">
              <w:rPr>
                <w:rFonts w:ascii="Times New Roman" w:hAnsi="Times New Roman" w:cs="Times New Roman"/>
                <w:szCs w:val="22"/>
              </w:rPr>
              <w:t>,61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665,79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91,21</w:t>
            </w:r>
          </w:p>
        </w:tc>
        <w:tc>
          <w:tcPr>
            <w:tcW w:w="1474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023,10</w:t>
            </w:r>
          </w:p>
        </w:tc>
        <w:tc>
          <w:tcPr>
            <w:tcW w:w="1417" w:type="dxa"/>
          </w:tcPr>
          <w:p w:rsidR="00FE0904" w:rsidRPr="009C6C39" w:rsidRDefault="00EF74DB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616</w:t>
            </w:r>
            <w:r w:rsidR="0065621E" w:rsidRPr="009C6C39">
              <w:rPr>
                <w:rFonts w:ascii="Times New Roman" w:hAnsi="Times New Roman" w:cs="Times New Roman"/>
                <w:szCs w:val="22"/>
              </w:rPr>
              <w:t>,61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665,79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062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транспортного обслуживания"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33057,85</w:t>
            </w:r>
          </w:p>
        </w:tc>
        <w:tc>
          <w:tcPr>
            <w:tcW w:w="1474" w:type="dxa"/>
          </w:tcPr>
          <w:p w:rsidR="00FE0904" w:rsidRPr="009C6C39" w:rsidRDefault="000C02B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39426,91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3801,65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3078,25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55666,5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2314,57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57723,40</w:t>
            </w:r>
          </w:p>
        </w:tc>
        <w:tc>
          <w:tcPr>
            <w:tcW w:w="1474" w:type="dxa"/>
          </w:tcPr>
          <w:p w:rsidR="00FE0904" w:rsidRPr="009C6C39" w:rsidRDefault="004C41A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66612,33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31487,08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2256,2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7148,08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313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банного обслуживания"</w:t>
            </w:r>
          </w:p>
        </w:tc>
        <w:tc>
          <w:tcPr>
            <w:tcW w:w="2778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809,29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406,5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945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910,48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809,29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406,5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945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910,48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402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778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00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CA2AE7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51" w:history="1">
              <w:r w:rsidR="00FE0904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73682E">
        <w:tc>
          <w:tcPr>
            <w:tcW w:w="624" w:type="dxa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6" w:type="dxa"/>
            <w:gridSpan w:val="7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Специальные подпрограммы</w:t>
            </w:r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489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акций и мероприятий для граждан, нуждающихся в особом внимании"</w:t>
            </w:r>
          </w:p>
        </w:tc>
        <w:tc>
          <w:tcPr>
            <w:tcW w:w="2778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74" w:type="dxa"/>
          </w:tcPr>
          <w:p w:rsidR="00FE0904" w:rsidRPr="009C6C39" w:rsidRDefault="0065621E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861</w:t>
            </w:r>
            <w:r w:rsidR="00FE0904" w:rsidRPr="009C6C39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74" w:type="dxa"/>
          </w:tcPr>
          <w:p w:rsidR="00FE0904" w:rsidRPr="009C6C39" w:rsidRDefault="0065621E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861</w:t>
            </w:r>
            <w:r w:rsidR="00FE0904" w:rsidRPr="009C6C39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9C6C39" w:rsidRPr="009C6C39" w:rsidTr="0073682E">
        <w:tc>
          <w:tcPr>
            <w:tcW w:w="624" w:type="dxa"/>
            <w:vMerge w:val="restart"/>
          </w:tcPr>
          <w:p w:rsidR="00FE0904" w:rsidRPr="009C6C39" w:rsidRDefault="00FE0904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631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3883,03</w:t>
            </w:r>
          </w:p>
        </w:tc>
        <w:tc>
          <w:tcPr>
            <w:tcW w:w="1474" w:type="dxa"/>
          </w:tcPr>
          <w:p w:rsidR="00FE0904" w:rsidRPr="009C6C39" w:rsidRDefault="006F297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665,65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922,44</w:t>
            </w:r>
          </w:p>
        </w:tc>
        <w:tc>
          <w:tcPr>
            <w:tcW w:w="1474" w:type="dxa"/>
          </w:tcPr>
          <w:p w:rsidR="00FE0904" w:rsidRPr="009C6C39" w:rsidRDefault="006F297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528,32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6C39" w:rsidRPr="009C6C39" w:rsidTr="0073682E">
        <w:tc>
          <w:tcPr>
            <w:tcW w:w="624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E0904" w:rsidRPr="009C6C39" w:rsidRDefault="00FE0904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910,00</w:t>
            </w:r>
          </w:p>
        </w:tc>
        <w:tc>
          <w:tcPr>
            <w:tcW w:w="1474" w:type="dxa"/>
          </w:tcPr>
          <w:p w:rsidR="00FE0904" w:rsidRPr="009C6C39" w:rsidRDefault="006F297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137,33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0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39" w:rsidRPr="009C6C39" w:rsidTr="0073682E">
        <w:tc>
          <w:tcPr>
            <w:tcW w:w="624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</w:tcPr>
          <w:p w:rsidR="00FE0904" w:rsidRPr="009C6C39" w:rsidRDefault="00FE0904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5050,59</w:t>
            </w:r>
          </w:p>
        </w:tc>
        <w:tc>
          <w:tcPr>
            <w:tcW w:w="147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FE0904" w:rsidRPr="009C6C39" w:rsidRDefault="00FE0904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CB3" w:rsidRPr="009C6C39" w:rsidRDefault="000A0A1F" w:rsidP="00DD4E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».</w:t>
      </w:r>
    </w:p>
    <w:p w:rsidR="003F3CB3" w:rsidRPr="009C6C39" w:rsidRDefault="003F3CB3" w:rsidP="00DD4E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34857" w:rsidRPr="009C6C39" w:rsidRDefault="00A34857" w:rsidP="00DD4E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34857" w:rsidRPr="00CA2AE7" w:rsidRDefault="00A34857" w:rsidP="00DD4E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  <w:sectPr w:rsidR="00A34857" w:rsidRPr="00CA2AE7" w:rsidSect="009C6C39">
          <w:headerReference w:type="default" r:id="rId9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F3CB3" w:rsidRPr="00CA2AE7" w:rsidRDefault="003F3CB3" w:rsidP="00CA2AE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bookmarkStart w:id="0" w:name="_GoBack"/>
      <w:bookmarkEnd w:id="0"/>
    </w:p>
    <w:sectPr w:rsidR="003F3CB3" w:rsidRPr="00CA2AE7" w:rsidSect="00CA2AE7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3170"/>
      <w:docPartObj>
        <w:docPartGallery w:val="Page Numbers (Top of Page)"/>
        <w:docPartUnique/>
      </w:docPartObj>
    </w:sdtPr>
    <w:sdtEndPr/>
    <w:sdtContent>
      <w:p w:rsidR="009C6C39" w:rsidRDefault="009C6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E7">
          <w:rPr>
            <w:noProof/>
          </w:rPr>
          <w:t>4</w:t>
        </w:r>
        <w:r>
          <w:fldChar w:fldCharType="end"/>
        </w:r>
      </w:p>
    </w:sdtContent>
  </w:sdt>
  <w:p w:rsidR="009C6C39" w:rsidRDefault="009C6C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A2AE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4412-FFFC-4EA2-B9F1-4814DFF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2T13:51:00Z</dcterms:modified>
</cp:coreProperties>
</file>